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7F1BA" w14:textId="77777777" w:rsidR="007A232D" w:rsidRDefault="007A232D" w:rsidP="007A232D">
      <w:pPr>
        <w:spacing w:line="520" w:lineRule="exact"/>
        <w:rPr>
          <w:rFonts w:ascii="华文仿宋" w:eastAsia="华文仿宋" w:hAnsi="华文仿宋" w:cs="华文仿宋" w:hint="eastAsia"/>
          <w:sz w:val="30"/>
          <w:szCs w:val="30"/>
        </w:rPr>
      </w:pPr>
      <w:r>
        <w:rPr>
          <w:rFonts w:ascii="华文仿宋" w:eastAsia="华文仿宋" w:hAnsi="华文仿宋" w:cs="华文仿宋" w:hint="eastAsia"/>
          <w:sz w:val="30"/>
          <w:szCs w:val="30"/>
        </w:rPr>
        <w:t>附件3</w:t>
      </w:r>
    </w:p>
    <w:p w14:paraId="56216547" w14:textId="77777777" w:rsidR="007A232D" w:rsidRPr="00FE28C5" w:rsidRDefault="007A232D" w:rsidP="007A232D">
      <w:pPr>
        <w:spacing w:before="154" w:line="211" w:lineRule="auto"/>
        <w:ind w:left="20" w:hangingChars="6" w:hanging="20"/>
        <w:jc w:val="center"/>
        <w:rPr>
          <w:rFonts w:ascii="方正小标宋简体" w:eastAsia="方正小标宋简体" w:hAnsi="方正小标宋简体" w:cs="宋体"/>
          <w:spacing w:val="9"/>
          <w:sz w:val="32"/>
          <w:szCs w:val="32"/>
        </w:rPr>
      </w:pPr>
      <w:r w:rsidRPr="00FE28C5">
        <w:rPr>
          <w:rFonts w:ascii="方正小标宋简体" w:eastAsia="方正小标宋简体" w:hAnsi="方正小标宋简体" w:cs="宋体"/>
          <w:spacing w:val="9"/>
          <w:sz w:val="32"/>
          <w:szCs w:val="32"/>
        </w:rPr>
        <w:t>高校毕业生毕业去向界定及标准</w:t>
      </w:r>
    </w:p>
    <w:p w14:paraId="5A37469C" w14:textId="6B10C2FC" w:rsidR="007A232D" w:rsidRDefault="007A232D" w:rsidP="007A232D">
      <w:pPr>
        <w:widowControl/>
        <w:jc w:val="left"/>
      </w:pP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gjj\\AppData\\Roaming\\Tencent\\Users\\674844482\\QQ\\WinTemp\\RichOle\\OMKK4447{C`@6[PD[]L7~61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lang w:bidi="ar"/>
        </w:rPr>
        <w:pict w14:anchorId="43B6DD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38" type="#_x0000_t75" alt="IMG_256" style="width:283.6pt;height:499.65pt;rotation:90;mso-wrap-style:square;mso-position-horizontal-relative:page;mso-position-vertical-relative:page">
            <v:fill o:detectmouseclick="t"/>
            <v:imagedata r:id="rId7" r:href="rId8" croptop="2770f" cropbottom="4128f" cropleft="6031f" cropright="7901f"/>
          </v:shape>
        </w:pict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14:paraId="159CA524" w14:textId="2D789DFF" w:rsidR="007A232D" w:rsidRDefault="007A232D" w:rsidP="007A232D">
      <w:pPr>
        <w:rPr>
          <w:rFonts w:ascii="仿宋" w:eastAsia="仿宋" w:hAnsi="仿宋" w:cs="仿宋"/>
          <w:sz w:val="24"/>
        </w:rPr>
        <w:sectPr w:rsidR="007A232D" w:rsidSect="007A232D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" w:eastAsia="仿宋" w:hAnsi="仿宋" w:cs="仿宋"/>
          <w:noProof/>
          <w:sz w:val="24"/>
        </w:rPr>
        <w:drawing>
          <wp:inline distT="0" distB="0" distL="0" distR="0" wp14:anchorId="594AC982" wp14:editId="412116E8">
            <wp:extent cx="3050540" cy="5274310"/>
            <wp:effectExtent l="0" t="6985" r="9525" b="9525"/>
            <wp:docPr id="1300705294" name="图片 4" descr="171530545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17153054527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054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2115" w14:textId="7E6A8282" w:rsidR="007A232D" w:rsidRDefault="007A232D" w:rsidP="007A232D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noProof/>
          <w:sz w:val="24"/>
        </w:rPr>
        <w:lastRenderedPageBreak/>
        <w:drawing>
          <wp:inline distT="0" distB="0" distL="0" distR="0" wp14:anchorId="25216A41" wp14:editId="5769518D">
            <wp:extent cx="3591560" cy="5274310"/>
            <wp:effectExtent l="0" t="3175" r="5715" b="5715"/>
            <wp:docPr id="1723714575" name="图片 3" descr="1715305489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7153054899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156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F5A6" w14:textId="7661111B" w:rsidR="007A232D" w:rsidRDefault="007A232D" w:rsidP="007A232D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noProof/>
          <w:sz w:val="24"/>
        </w:rPr>
        <w:drawing>
          <wp:inline distT="0" distB="0" distL="0" distR="0" wp14:anchorId="0DF5F3EB" wp14:editId="70AB4ACA">
            <wp:extent cx="3560445" cy="5274310"/>
            <wp:effectExtent l="318" t="0" r="2222" b="2223"/>
            <wp:docPr id="597625887" name="图片 2" descr="171530553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17153055328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044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5AB5" w14:textId="34F799DC" w:rsidR="00135C5D" w:rsidRDefault="007A232D" w:rsidP="007A232D">
      <w:r>
        <w:rPr>
          <w:rFonts w:ascii="仿宋" w:eastAsia="仿宋" w:hAnsi="仿宋" w:cs="仿宋"/>
          <w:noProof/>
          <w:sz w:val="24"/>
        </w:rPr>
        <w:lastRenderedPageBreak/>
        <w:drawing>
          <wp:inline distT="0" distB="0" distL="0" distR="0" wp14:anchorId="2F9B299B" wp14:editId="7CE33F12">
            <wp:extent cx="2571750" cy="5274310"/>
            <wp:effectExtent l="1270" t="0" r="1270" b="1270"/>
            <wp:docPr id="1917777815" name="图片 1" descr="171530555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17153055595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175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C5D" w:rsidSect="007A2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FCE2E" w14:textId="77777777" w:rsidR="00625075" w:rsidRDefault="00625075" w:rsidP="007A232D">
      <w:pPr>
        <w:rPr>
          <w:rFonts w:hint="eastAsia"/>
        </w:rPr>
      </w:pPr>
      <w:r>
        <w:separator/>
      </w:r>
    </w:p>
  </w:endnote>
  <w:endnote w:type="continuationSeparator" w:id="0">
    <w:p w14:paraId="40CE7042" w14:textId="77777777" w:rsidR="00625075" w:rsidRDefault="00625075" w:rsidP="007A23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079E" w14:textId="12400B9B" w:rsidR="007A232D" w:rsidRDefault="007A232D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0BB0B" wp14:editId="0CE0419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241759220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4677D" w14:textId="77777777" w:rsidR="007A232D" w:rsidRDefault="007A232D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0BB0B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-46.6pt;margin-top:0;width:4.6pt;height:11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" filled="f" stroked="f">
              <v:textbox style="mso-fit-shape-to-text:t" inset="0,0,0,0">
                <w:txbxContent>
                  <w:p w14:paraId="7D34677D" w14:textId="77777777" w:rsidR="007A232D" w:rsidRDefault="007A232D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0A4D" w14:textId="77777777" w:rsidR="00625075" w:rsidRDefault="00625075" w:rsidP="007A232D">
      <w:pPr>
        <w:rPr>
          <w:rFonts w:hint="eastAsia"/>
        </w:rPr>
      </w:pPr>
      <w:r>
        <w:separator/>
      </w:r>
    </w:p>
  </w:footnote>
  <w:footnote w:type="continuationSeparator" w:id="0">
    <w:p w14:paraId="4441964F" w14:textId="77777777" w:rsidR="00625075" w:rsidRDefault="00625075" w:rsidP="007A232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5D"/>
    <w:rsid w:val="00135C5D"/>
    <w:rsid w:val="00625075"/>
    <w:rsid w:val="007A232D"/>
    <w:rsid w:val="00AB5A2E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B2109"/>
  <w15:chartTrackingRefBased/>
  <w15:docId w15:val="{D6142562-1632-4CAA-B0FD-C5FC664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2D"/>
    <w:pPr>
      <w:widowControl w:val="0"/>
      <w:spacing w:after="0" w:line="240" w:lineRule="auto"/>
      <w:jc w:val="both"/>
    </w:pPr>
    <w:rPr>
      <w:rFonts w:ascii="Calibri" w:eastAsia="宋体" w:hAnsi="Calibri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35C5D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C5D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C5D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C5D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C5D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C5D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C5D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C5D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C5D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5C5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35C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5C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5C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5C5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35C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5C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5C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5C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5C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135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5C5D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135C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5C5D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135C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5C5D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135C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5C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135C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35C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232D"/>
    <w:pP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7A232D"/>
    <w:rPr>
      <w:sz w:val="18"/>
      <w:szCs w:val="18"/>
    </w:rPr>
  </w:style>
  <w:style w:type="paragraph" w:styleId="af0">
    <w:name w:val="footer"/>
    <w:basedOn w:val="a"/>
    <w:link w:val="af1"/>
    <w:unhideWhenUsed/>
    <w:rsid w:val="007A232D"/>
    <w:pPr>
      <w:tabs>
        <w:tab w:val="center" w:pos="4153"/>
        <w:tab w:val="right" w:pos="8306"/>
      </w:tabs>
      <w:snapToGrid w:val="0"/>
      <w:spacing w:after="16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7A23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gjj\AppData\Roaming\Tencent\Users\674844482\QQ\WinTemp\RichOle\OMKK4447%7bC%60@6%5bPD%5b%5dL7~61.png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F2B5-953D-4A71-9DAB-8DDEAFF9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</Words>
  <Characters>97</Characters>
  <Application>Microsoft Office Word</Application>
  <DocSecurity>0</DocSecurity>
  <Lines>12</Lines>
  <Paragraphs>13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 鲁</dc:creator>
  <cp:keywords/>
  <dc:description/>
  <cp:lastModifiedBy>力 鲁</cp:lastModifiedBy>
  <cp:revision>3</cp:revision>
  <dcterms:created xsi:type="dcterms:W3CDTF">2026-06-15T03:42:00Z</dcterms:created>
  <dcterms:modified xsi:type="dcterms:W3CDTF">2026-06-15T03:44:00Z</dcterms:modified>
</cp:coreProperties>
</file>